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4CAF0" w14:textId="664AF264" w:rsidR="00CF3295" w:rsidRDefault="00EB33A1" w:rsidP="00C9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 xml:space="preserve">Справка о реализации 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ой </w:t>
      </w:r>
      <w:r w:rsidRPr="009511EC">
        <w:rPr>
          <w:rFonts w:ascii="Times New Roman" w:hAnsi="Times New Roman" w:cs="Times New Roman"/>
          <w:b/>
          <w:sz w:val="24"/>
          <w:szCs w:val="24"/>
        </w:rPr>
        <w:t>программы развития продуктивной занятости массового предпринимательства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2017-2021 г</w:t>
      </w:r>
      <w:r w:rsidRPr="009511EC">
        <w:rPr>
          <w:rFonts w:ascii="Times New Roman" w:hAnsi="Times New Roman" w:cs="Times New Roman"/>
          <w:b/>
          <w:sz w:val="24"/>
          <w:szCs w:val="24"/>
        </w:rPr>
        <w:t>.г. «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>Еңбек</w:t>
      </w:r>
      <w:r w:rsidR="00112246">
        <w:rPr>
          <w:rFonts w:ascii="Times New Roman" w:hAnsi="Times New Roman" w:cs="Times New Roman"/>
          <w:b/>
          <w:sz w:val="24"/>
          <w:szCs w:val="24"/>
        </w:rPr>
        <w:t xml:space="preserve">» по состоянию </w:t>
      </w:r>
      <w:r w:rsidR="002A42EB">
        <w:rPr>
          <w:rFonts w:ascii="Times New Roman" w:hAnsi="Times New Roman" w:cs="Times New Roman"/>
          <w:b/>
          <w:sz w:val="24"/>
          <w:szCs w:val="24"/>
        </w:rPr>
        <w:t>н</w:t>
      </w:r>
      <w:r w:rsidR="0011224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A42EB">
        <w:rPr>
          <w:rFonts w:ascii="Times New Roman" w:hAnsi="Times New Roman" w:cs="Times New Roman"/>
          <w:b/>
          <w:sz w:val="24"/>
          <w:szCs w:val="24"/>
        </w:rPr>
        <w:t>01</w:t>
      </w:r>
      <w:r w:rsidR="00752F81">
        <w:rPr>
          <w:rFonts w:ascii="Times New Roman" w:hAnsi="Times New Roman" w:cs="Times New Roman"/>
          <w:b/>
          <w:sz w:val="24"/>
          <w:szCs w:val="24"/>
        </w:rPr>
        <w:t>.</w:t>
      </w:r>
      <w:r w:rsidR="005B6381">
        <w:rPr>
          <w:rFonts w:ascii="Times New Roman" w:hAnsi="Times New Roman" w:cs="Times New Roman"/>
          <w:b/>
          <w:sz w:val="24"/>
          <w:szCs w:val="24"/>
        </w:rPr>
        <w:t>0</w:t>
      </w:r>
      <w:r w:rsidR="004C7E0F">
        <w:rPr>
          <w:rFonts w:ascii="Times New Roman" w:hAnsi="Times New Roman" w:cs="Times New Roman"/>
          <w:b/>
          <w:sz w:val="24"/>
          <w:szCs w:val="24"/>
        </w:rPr>
        <w:t>8</w:t>
      </w:r>
      <w:r w:rsidR="00752F81">
        <w:rPr>
          <w:rFonts w:ascii="Times New Roman" w:hAnsi="Times New Roman" w:cs="Times New Roman"/>
          <w:b/>
          <w:sz w:val="24"/>
          <w:szCs w:val="24"/>
        </w:rPr>
        <w:t>.2020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F32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F469DB" w14:textId="126FF785" w:rsidR="00EB33A1" w:rsidRPr="00620C5E" w:rsidRDefault="00CA1D5F" w:rsidP="00CF32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</w:t>
      </w:r>
      <w:r w:rsidR="00CF3295" w:rsidRPr="00620C5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по микрофинансовым организация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71CB737" w14:textId="77777777" w:rsidR="00CF3295" w:rsidRPr="009511EC" w:rsidRDefault="00CF3295" w:rsidP="00CF32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8DBDE5" w14:textId="29CDE726" w:rsidR="00D2282C" w:rsidRPr="009511EC" w:rsidRDefault="00C0227F" w:rsidP="001655A0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>Общая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b/>
          <w:sz w:val="24"/>
          <w:szCs w:val="24"/>
        </w:rPr>
        <w:t>информация по реализации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программы по годам (в млн.</w:t>
      </w:r>
      <w:r w:rsidR="00045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>тенге)</w:t>
      </w:r>
    </w:p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4177"/>
        <w:gridCol w:w="1200"/>
        <w:gridCol w:w="1559"/>
        <w:gridCol w:w="1559"/>
        <w:gridCol w:w="1276"/>
      </w:tblGrid>
      <w:tr w:rsidR="00C71893" w:rsidRPr="009511EC" w14:paraId="3A3C83D3" w14:textId="7CC7F85B" w:rsidTr="00F32524">
        <w:trPr>
          <w:trHeight w:val="500"/>
          <w:jc w:val="center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C1AD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4C844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97F1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14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634" w14:textId="34F2785A" w:rsidR="00C71893" w:rsidRPr="00DA7BFE" w:rsidRDefault="00C71893" w:rsidP="0014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42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</w:t>
            </w: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71893" w:rsidRPr="009511EC" w14:paraId="4539EC1B" w14:textId="0CB37835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94ED" w14:textId="77777777" w:rsidR="001F4C1C" w:rsidRDefault="001F4C1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о денег из бюджета </w:t>
            </w:r>
          </w:p>
          <w:p w14:paraId="3E9A1855" w14:textId="2C534804" w:rsidR="00C71893" w:rsidRPr="001F4C1C" w:rsidRDefault="001F4C1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ВУ и МФ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45730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8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8BE8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0FD" w14:textId="6A252E70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0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0FB" w14:textId="77777777" w:rsidR="00A701F5" w:rsidRPr="00E6539D" w:rsidRDefault="00A701F5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174F63" w14:textId="2F737680" w:rsidR="00C71893" w:rsidRPr="00E6539D" w:rsidRDefault="00A701F5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1893" w:rsidRPr="009511EC" w14:paraId="16C4F54D" w14:textId="054D6368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3AB9D" w14:textId="0F79E71E" w:rsidR="00C71893" w:rsidRPr="00DA7BFE" w:rsidRDefault="00C71893" w:rsidP="00E2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о Фондом в МФ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B7DC7" w14:textId="5F28D5AA" w:rsidR="00C71893" w:rsidRPr="00307391" w:rsidRDefault="00E273E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9AC" w14:textId="327E669A" w:rsidR="00C71893" w:rsidRPr="00307391" w:rsidRDefault="00E273EC" w:rsidP="00E2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ED0" w14:textId="3602B16C" w:rsidR="00C71893" w:rsidRPr="00307391" w:rsidRDefault="00E273EC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10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97A" w14:textId="75485BE8" w:rsidR="00C71893" w:rsidRPr="00E6539D" w:rsidRDefault="00DC694B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0</w:t>
            </w:r>
          </w:p>
        </w:tc>
      </w:tr>
      <w:tr w:rsidR="00D15688" w:rsidRPr="00D15688" w14:paraId="1F520DF6" w14:textId="516E85BE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3463E" w14:textId="33185BFB" w:rsidR="00C71893" w:rsidRPr="00DA7BFE" w:rsidRDefault="00C71893" w:rsidP="006F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нансировано заемщиков 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О </w:t>
            </w: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лендарном году (кол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)</w:t>
            </w:r>
            <w:r w:rsidR="006F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A8600" w14:textId="77DA0BAB" w:rsidR="00C71893" w:rsidRPr="00307391" w:rsidRDefault="006F3D8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80CC" w14:textId="6EBAD223" w:rsidR="00C71893" w:rsidRPr="00307391" w:rsidRDefault="00C71893" w:rsidP="006F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D8E" w:rsidRPr="0030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0F0" w14:textId="0F2FD4E8" w:rsidR="00C71893" w:rsidRPr="00D9725A" w:rsidRDefault="00CA1D5F" w:rsidP="00397E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97E79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9B40" w14:textId="445CFBDE" w:rsidR="00C71893" w:rsidRPr="00E6539D" w:rsidRDefault="00092D9C" w:rsidP="002A4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D15688" w:rsidRPr="00D15688" w14:paraId="77442C45" w14:textId="5D0995D4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E67BE" w14:textId="0580E265" w:rsidR="00C71893" w:rsidRPr="00DA7BFE" w:rsidRDefault="00C71893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заемщиков в календарном году (сумм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EA18A" w14:textId="6AE39BC9" w:rsidR="00C71893" w:rsidRPr="0014122E" w:rsidRDefault="0014122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09D7" w14:textId="57E466F4" w:rsidR="00C71893" w:rsidRPr="0014122E" w:rsidRDefault="0014122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DB8" w14:textId="15FA1A46" w:rsidR="00C71893" w:rsidRPr="00D9725A" w:rsidRDefault="00CA1D5F" w:rsidP="00C71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CF7" w14:textId="71B7EFC9" w:rsidR="00C71893" w:rsidRPr="00E6539D" w:rsidRDefault="00092D9C" w:rsidP="00092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1</w:t>
            </w:r>
          </w:p>
        </w:tc>
      </w:tr>
      <w:tr w:rsidR="00C71893" w:rsidRPr="009511EC" w14:paraId="32ACFBC9" w14:textId="66550F99" w:rsidTr="00C71893">
        <w:trPr>
          <w:trHeight w:val="22"/>
          <w:jc w:val="center"/>
        </w:trPr>
        <w:tc>
          <w:tcPr>
            <w:tcW w:w="84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39CC" w14:textId="77777777" w:rsidR="00C71893" w:rsidRPr="00DA7BFE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рова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41B0" w14:textId="77777777" w:rsidR="00C71893" w:rsidRPr="0091144D" w:rsidRDefault="00C71893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71893" w:rsidRPr="00D355AC" w14:paraId="3DDE4860" w14:textId="1D98E65D" w:rsidTr="00F32524">
        <w:trPr>
          <w:trHeight w:val="22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41C19" w14:textId="77777777" w:rsidR="00C71893" w:rsidRPr="00DA7BFE" w:rsidRDefault="00C71893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ущенных гаран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6A8E6" w14:textId="062852C2" w:rsidR="00C71893" w:rsidRPr="00D355AC" w:rsidRDefault="005B43EF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53C6" w14:textId="1096C54C" w:rsidR="00C71893" w:rsidRPr="00D355AC" w:rsidRDefault="005B43EF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310" w14:textId="515B36CB" w:rsidR="00C71893" w:rsidRPr="00D355AC" w:rsidRDefault="005B43EF" w:rsidP="005B43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712" w14:textId="02568332" w:rsidR="00C71893" w:rsidRPr="0095606F" w:rsidRDefault="005B43EF" w:rsidP="005A0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1893" w:rsidRPr="00D355AC" w14:paraId="4DB80475" w14:textId="24152361" w:rsidTr="00F32524">
        <w:trPr>
          <w:trHeight w:val="78"/>
          <w:jc w:val="center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635E" w14:textId="77777777" w:rsidR="00C71893" w:rsidRPr="00DA7BFE" w:rsidRDefault="00C71893" w:rsidP="0043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ыпущенных гаран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FD47A" w14:textId="53FB9426" w:rsidR="00C71893" w:rsidRPr="00D355AC" w:rsidRDefault="005B43EF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4987" w14:textId="15A9BE05" w:rsidR="00C71893" w:rsidRPr="00D355AC" w:rsidRDefault="005B43EF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785" w14:textId="5080217A" w:rsidR="00C71893" w:rsidRPr="00D355AC" w:rsidRDefault="005B43EF" w:rsidP="00D045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FA9" w14:textId="19143A68" w:rsidR="00C71893" w:rsidRPr="0095606F" w:rsidRDefault="005B43EF" w:rsidP="003661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</w:tbl>
    <w:p w14:paraId="278FE22F" w14:textId="77777777" w:rsidR="00D2282C" w:rsidRPr="009511EC" w:rsidRDefault="00D2282C" w:rsidP="00433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4EB35" w14:textId="2EFBE762" w:rsidR="00310253" w:rsidRPr="009511EC" w:rsidRDefault="00235320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1EC">
        <w:rPr>
          <w:rFonts w:ascii="Times New Roman" w:hAnsi="Times New Roman" w:cs="Times New Roman"/>
          <w:b/>
          <w:i/>
          <w:sz w:val="24"/>
          <w:szCs w:val="24"/>
        </w:rPr>
        <w:t>Комментарии по 2019</w:t>
      </w:r>
      <w:r w:rsidR="000C5B66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951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290F">
        <w:rPr>
          <w:rFonts w:ascii="Times New Roman" w:hAnsi="Times New Roman" w:cs="Times New Roman"/>
          <w:b/>
          <w:i/>
          <w:sz w:val="24"/>
          <w:szCs w:val="24"/>
        </w:rPr>
        <w:t xml:space="preserve">и 2020 </w:t>
      </w:r>
      <w:r w:rsidRPr="009511EC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0C5B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899EECE" w14:textId="77777777" w:rsidR="00FB016B" w:rsidRPr="009511EC" w:rsidRDefault="00FB016B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202AB1" w14:textId="4D21F901" w:rsidR="00EF5A39" w:rsidRPr="009511EC" w:rsidRDefault="00EB33A1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>Общая сумма поступивших средств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9511EC">
        <w:rPr>
          <w:rFonts w:ascii="Times New Roman" w:hAnsi="Times New Roman" w:cs="Times New Roman"/>
          <w:sz w:val="24"/>
          <w:szCs w:val="24"/>
        </w:rPr>
        <w:t xml:space="preserve"> в Фонд от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Акиматов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(средства </w:t>
      </w:r>
      <w:r w:rsidRPr="009511EC">
        <w:rPr>
          <w:rFonts w:ascii="Times New Roman" w:hAnsi="Times New Roman" w:cs="Times New Roman"/>
          <w:sz w:val="24"/>
          <w:szCs w:val="24"/>
        </w:rPr>
        <w:t>МИО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и РБ)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proofErr w:type="spellStart"/>
      <w:r w:rsidR="00E6787D" w:rsidRPr="009511EC">
        <w:rPr>
          <w:rFonts w:ascii="Times New Roman" w:hAnsi="Times New Roman" w:cs="Times New Roman"/>
          <w:sz w:val="24"/>
          <w:szCs w:val="24"/>
        </w:rPr>
        <w:t>Енбек</w:t>
      </w:r>
      <w:proofErr w:type="spellEnd"/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9B4336">
        <w:rPr>
          <w:rFonts w:ascii="Times New Roman" w:hAnsi="Times New Roman" w:cs="Times New Roman"/>
          <w:sz w:val="24"/>
          <w:szCs w:val="24"/>
        </w:rPr>
        <w:t xml:space="preserve">на </w:t>
      </w:r>
      <w:r w:rsidR="00E139F9">
        <w:rPr>
          <w:rFonts w:ascii="Times New Roman" w:hAnsi="Times New Roman" w:cs="Times New Roman"/>
          <w:sz w:val="24"/>
          <w:szCs w:val="24"/>
        </w:rPr>
        <w:t>01</w:t>
      </w:r>
      <w:r w:rsidR="00752F81">
        <w:rPr>
          <w:rFonts w:ascii="Times New Roman" w:hAnsi="Times New Roman" w:cs="Times New Roman"/>
          <w:sz w:val="24"/>
          <w:szCs w:val="24"/>
        </w:rPr>
        <w:t>.</w:t>
      </w:r>
      <w:r w:rsidR="005B6381">
        <w:rPr>
          <w:rFonts w:ascii="Times New Roman" w:hAnsi="Times New Roman" w:cs="Times New Roman"/>
          <w:sz w:val="24"/>
          <w:szCs w:val="24"/>
        </w:rPr>
        <w:t>0</w:t>
      </w:r>
      <w:r w:rsidR="004C7E0F">
        <w:rPr>
          <w:rFonts w:ascii="Times New Roman" w:hAnsi="Times New Roman" w:cs="Times New Roman"/>
          <w:sz w:val="24"/>
          <w:szCs w:val="24"/>
        </w:rPr>
        <w:t>8</w:t>
      </w:r>
      <w:r w:rsidR="00752F81">
        <w:rPr>
          <w:rFonts w:ascii="Times New Roman" w:hAnsi="Times New Roman" w:cs="Times New Roman"/>
          <w:sz w:val="24"/>
          <w:szCs w:val="24"/>
        </w:rPr>
        <w:t>.2020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г. составляет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7423A9" w:rsidRPr="009511EC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6A5C68">
        <w:rPr>
          <w:rFonts w:ascii="Times New Roman" w:hAnsi="Times New Roman" w:cs="Times New Roman"/>
          <w:b/>
          <w:sz w:val="24"/>
          <w:szCs w:val="24"/>
        </w:rPr>
        <w:t>859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млн. тенге</w:t>
      </w:r>
      <w:r w:rsidR="00E6787D" w:rsidRPr="009511EC">
        <w:rPr>
          <w:rFonts w:ascii="Times New Roman" w:hAnsi="Times New Roman" w:cs="Times New Roman"/>
          <w:sz w:val="24"/>
          <w:szCs w:val="24"/>
        </w:rPr>
        <w:t>.</w:t>
      </w:r>
    </w:p>
    <w:p w14:paraId="55DB4FB1" w14:textId="727F0C7A" w:rsidR="000B008E" w:rsidRPr="009511EC" w:rsidRDefault="00E505E9" w:rsidP="00D70732">
      <w:pPr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787D" w:rsidRPr="009511EC">
        <w:rPr>
          <w:rFonts w:ascii="Times New Roman" w:hAnsi="Times New Roman" w:cs="Times New Roman"/>
          <w:sz w:val="24"/>
          <w:szCs w:val="24"/>
        </w:rPr>
        <w:t>Из данных средств</w:t>
      </w:r>
      <w:r w:rsidR="009F7F91">
        <w:rPr>
          <w:rFonts w:ascii="Times New Roman" w:hAnsi="Times New Roman" w:cs="Times New Roman"/>
          <w:sz w:val="24"/>
          <w:szCs w:val="24"/>
        </w:rPr>
        <w:t xml:space="preserve"> в 2019-2020 гг.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, </w:t>
      </w:r>
      <w:r w:rsidR="00A829C6" w:rsidRPr="009511EC">
        <w:rPr>
          <w:rFonts w:ascii="Times New Roman" w:hAnsi="Times New Roman" w:cs="Times New Roman"/>
          <w:sz w:val="24"/>
          <w:szCs w:val="24"/>
        </w:rPr>
        <w:t>Фондом была размещена</w:t>
      </w:r>
      <w:r w:rsidR="00A04959" w:rsidRPr="009511EC">
        <w:rPr>
          <w:rFonts w:ascii="Times New Roman" w:hAnsi="Times New Roman" w:cs="Times New Roman"/>
          <w:sz w:val="24"/>
          <w:szCs w:val="24"/>
        </w:rPr>
        <w:t xml:space="preserve"> в </w:t>
      </w:r>
      <w:r w:rsidR="00A701F5">
        <w:rPr>
          <w:rFonts w:ascii="Times New Roman" w:hAnsi="Times New Roman" w:cs="Times New Roman"/>
          <w:sz w:val="24"/>
          <w:szCs w:val="24"/>
        </w:rPr>
        <w:t>МФО</w:t>
      </w:r>
      <w:r w:rsidR="00A829C6" w:rsidRPr="009511EC">
        <w:rPr>
          <w:rFonts w:ascii="Times New Roman" w:hAnsi="Times New Roman" w:cs="Times New Roman"/>
          <w:sz w:val="24"/>
          <w:szCs w:val="24"/>
        </w:rPr>
        <w:t xml:space="preserve"> сумма в размере </w:t>
      </w:r>
      <w:r w:rsidR="00A701F5" w:rsidRPr="00A701F5">
        <w:rPr>
          <w:rFonts w:ascii="Times New Roman" w:hAnsi="Times New Roman" w:cs="Times New Roman"/>
          <w:b/>
          <w:sz w:val="24"/>
          <w:szCs w:val="24"/>
        </w:rPr>
        <w:t>1 21</w:t>
      </w:r>
      <w:r w:rsidR="00397E79">
        <w:rPr>
          <w:rFonts w:ascii="Times New Roman" w:hAnsi="Times New Roman" w:cs="Times New Roman"/>
          <w:b/>
          <w:sz w:val="24"/>
          <w:szCs w:val="24"/>
        </w:rPr>
        <w:t>1</w:t>
      </w:r>
      <w:r w:rsidR="00A701F5" w:rsidRPr="00A701F5">
        <w:rPr>
          <w:rFonts w:ascii="Times New Roman" w:hAnsi="Times New Roman" w:cs="Times New Roman"/>
          <w:b/>
          <w:sz w:val="24"/>
          <w:szCs w:val="24"/>
        </w:rPr>
        <w:t>,62</w:t>
      </w:r>
      <w:r w:rsidR="00FB016B" w:rsidRPr="00951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D70732">
        <w:rPr>
          <w:rFonts w:ascii="Times New Roman" w:hAnsi="Times New Roman" w:cs="Times New Roman"/>
          <w:sz w:val="24"/>
          <w:szCs w:val="24"/>
        </w:rPr>
        <w:t>.</w:t>
      </w:r>
    </w:p>
    <w:p w14:paraId="598D0F3E" w14:textId="59EFCE08" w:rsidR="00A04959" w:rsidRDefault="00D70732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4959" w:rsidRPr="009511EC">
        <w:rPr>
          <w:rFonts w:ascii="Times New Roman" w:hAnsi="Times New Roman" w:cs="Times New Roman"/>
          <w:sz w:val="24"/>
          <w:szCs w:val="24"/>
        </w:rPr>
        <w:t>статок нераспределенных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A04959" w:rsidRPr="009511EC">
        <w:rPr>
          <w:rFonts w:ascii="Times New Roman" w:hAnsi="Times New Roman" w:cs="Times New Roman"/>
          <w:sz w:val="24"/>
          <w:szCs w:val="24"/>
        </w:rPr>
        <w:t>средств 2019 года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0320BE" w:rsidRPr="009511E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27C71">
        <w:rPr>
          <w:rFonts w:ascii="Times New Roman" w:hAnsi="Times New Roman" w:cs="Times New Roman"/>
          <w:b/>
          <w:sz w:val="24"/>
          <w:szCs w:val="24"/>
        </w:rPr>
        <w:t>22</w:t>
      </w:r>
      <w:r w:rsidR="009F7F91">
        <w:rPr>
          <w:rFonts w:ascii="Times New Roman" w:hAnsi="Times New Roman" w:cs="Times New Roman"/>
          <w:b/>
          <w:sz w:val="24"/>
          <w:szCs w:val="24"/>
        </w:rPr>
        <w:t>,</w:t>
      </w:r>
      <w:r w:rsidR="00727C71">
        <w:rPr>
          <w:rFonts w:ascii="Times New Roman" w:hAnsi="Times New Roman" w:cs="Times New Roman"/>
          <w:b/>
          <w:sz w:val="24"/>
          <w:szCs w:val="24"/>
        </w:rPr>
        <w:t>52</w:t>
      </w:r>
      <w:r w:rsidR="00D3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580E7B">
        <w:rPr>
          <w:rFonts w:ascii="Times New Roman" w:hAnsi="Times New Roman" w:cs="Times New Roman"/>
          <w:sz w:val="24"/>
          <w:szCs w:val="24"/>
        </w:rPr>
        <w:t>:</w:t>
      </w:r>
    </w:p>
    <w:p w14:paraId="51A6B8CA" w14:textId="5B4C09DD" w:rsidR="00580E7B" w:rsidRPr="00E6539D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тюбинская</w:t>
      </w:r>
      <w:r w:rsidR="00580E7B" w:rsidRPr="00580E7B">
        <w:rPr>
          <w:rFonts w:ascii="Times New Roman" w:hAnsi="Times New Roman" w:cs="Times New Roman"/>
          <w:i/>
          <w:sz w:val="24"/>
          <w:szCs w:val="24"/>
        </w:rPr>
        <w:t xml:space="preserve"> область </w:t>
      </w:r>
      <w:r w:rsidR="00580E7B" w:rsidRPr="00E6539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6539D">
        <w:rPr>
          <w:rFonts w:ascii="Times New Roman" w:hAnsi="Times New Roman" w:cs="Times New Roman"/>
          <w:i/>
          <w:sz w:val="24"/>
          <w:szCs w:val="24"/>
        </w:rPr>
        <w:t>1</w:t>
      </w:r>
      <w:r w:rsidR="009F7F91" w:rsidRPr="00E6539D">
        <w:rPr>
          <w:rFonts w:ascii="Times New Roman" w:hAnsi="Times New Roman" w:cs="Times New Roman"/>
          <w:i/>
          <w:sz w:val="24"/>
          <w:szCs w:val="24"/>
        </w:rPr>
        <w:t>5</w:t>
      </w:r>
      <w:r w:rsidRPr="00E6539D">
        <w:rPr>
          <w:rFonts w:ascii="Times New Roman" w:hAnsi="Times New Roman" w:cs="Times New Roman"/>
          <w:i/>
          <w:sz w:val="24"/>
          <w:szCs w:val="24"/>
        </w:rPr>
        <w:t>,</w:t>
      </w:r>
      <w:r w:rsidR="009F7F91" w:rsidRPr="00E6539D">
        <w:rPr>
          <w:rFonts w:ascii="Times New Roman" w:hAnsi="Times New Roman" w:cs="Times New Roman"/>
          <w:i/>
          <w:sz w:val="24"/>
          <w:szCs w:val="24"/>
        </w:rPr>
        <w:t>5</w:t>
      </w:r>
      <w:r w:rsidR="00580E7B" w:rsidRPr="00E6539D">
        <w:rPr>
          <w:rFonts w:ascii="Times New Roman" w:hAnsi="Times New Roman" w:cs="Times New Roman"/>
          <w:i/>
          <w:sz w:val="24"/>
          <w:szCs w:val="24"/>
        </w:rPr>
        <w:t>5 </w:t>
      </w:r>
      <w:r w:rsidR="00810C77" w:rsidRPr="00E6539D">
        <w:rPr>
          <w:rFonts w:ascii="Times New Roman" w:hAnsi="Times New Roman" w:cs="Times New Roman"/>
          <w:i/>
          <w:sz w:val="24"/>
          <w:szCs w:val="24"/>
        </w:rPr>
        <w:t>млн.</w:t>
      </w:r>
      <w:r w:rsidR="00580E7B" w:rsidRPr="00E6539D">
        <w:rPr>
          <w:rFonts w:ascii="Times New Roman" w:hAnsi="Times New Roman" w:cs="Times New Roman"/>
          <w:i/>
          <w:sz w:val="24"/>
          <w:szCs w:val="24"/>
        </w:rPr>
        <w:t xml:space="preserve"> тенге.</w:t>
      </w:r>
    </w:p>
    <w:p w14:paraId="6CCB77F3" w14:textId="6381384B" w:rsidR="00D9725A" w:rsidRPr="00E6539D" w:rsidRDefault="00D9725A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39D">
        <w:rPr>
          <w:rFonts w:ascii="Times New Roman" w:hAnsi="Times New Roman" w:cs="Times New Roman"/>
          <w:i/>
          <w:sz w:val="24"/>
          <w:szCs w:val="24"/>
        </w:rPr>
        <w:t xml:space="preserve">г. Алматы – 7 млн. тенге. </w:t>
      </w:r>
    </w:p>
    <w:p w14:paraId="1D35C9B0" w14:textId="77777777" w:rsidR="00E505E9" w:rsidRPr="009511EC" w:rsidRDefault="00E505E9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EA47A" w14:textId="036418E1" w:rsidR="00371083" w:rsidRPr="00620C5E" w:rsidRDefault="00E505E9" w:rsidP="006A3DE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20C5E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371083" w:rsidRPr="00620C5E">
        <w:rPr>
          <w:rFonts w:ascii="Times New Roman" w:hAnsi="Times New Roman" w:cs="Times New Roman"/>
          <w:sz w:val="24"/>
          <w:szCs w:val="24"/>
        </w:rPr>
        <w:t>Из размещенных МФО средств 2019</w:t>
      </w:r>
      <w:r w:rsidR="00397E79">
        <w:rPr>
          <w:rFonts w:ascii="Times New Roman" w:hAnsi="Times New Roman" w:cs="Times New Roman"/>
          <w:sz w:val="24"/>
          <w:szCs w:val="24"/>
        </w:rPr>
        <w:t>-2020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83" w:rsidRPr="00620C5E">
        <w:rPr>
          <w:rFonts w:ascii="Times New Roman" w:hAnsi="Times New Roman" w:cs="Times New Roman"/>
          <w:sz w:val="24"/>
          <w:szCs w:val="24"/>
        </w:rPr>
        <w:t>г</w:t>
      </w:r>
      <w:r w:rsidR="00397E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1 21</w:t>
      </w:r>
      <w:r w:rsidR="00397E79">
        <w:rPr>
          <w:rFonts w:ascii="Times New Roman" w:hAnsi="Times New Roman" w:cs="Times New Roman"/>
          <w:b/>
          <w:sz w:val="24"/>
          <w:szCs w:val="24"/>
        </w:rPr>
        <w:t>1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,62</w:t>
      </w:r>
      <w:r w:rsidR="00C021B2" w:rsidRPr="00620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B8" w:rsidRPr="00620C5E">
        <w:rPr>
          <w:rFonts w:ascii="Times New Roman" w:hAnsi="Times New Roman" w:cs="Times New Roman"/>
          <w:sz w:val="24"/>
          <w:szCs w:val="24"/>
        </w:rPr>
        <w:t>млн.</w:t>
      </w:r>
      <w:r w:rsidR="000320BE" w:rsidRPr="00620C5E">
        <w:rPr>
          <w:rFonts w:ascii="Times New Roman" w:hAnsi="Times New Roman" w:cs="Times New Roman"/>
          <w:sz w:val="24"/>
          <w:szCs w:val="24"/>
        </w:rPr>
        <w:t xml:space="preserve"> тенге по состоянию на </w:t>
      </w:r>
      <w:r w:rsidR="00E139F9" w:rsidRPr="00620C5E">
        <w:rPr>
          <w:rFonts w:ascii="Times New Roman" w:hAnsi="Times New Roman" w:cs="Times New Roman"/>
          <w:sz w:val="24"/>
          <w:szCs w:val="24"/>
        </w:rPr>
        <w:t>01</w:t>
      </w:r>
      <w:r w:rsidR="00752F81" w:rsidRPr="00620C5E">
        <w:rPr>
          <w:rFonts w:ascii="Times New Roman" w:hAnsi="Times New Roman" w:cs="Times New Roman"/>
          <w:sz w:val="24"/>
          <w:szCs w:val="24"/>
        </w:rPr>
        <w:t>.</w:t>
      </w:r>
      <w:r w:rsidR="005B6381" w:rsidRPr="00620C5E">
        <w:rPr>
          <w:rFonts w:ascii="Times New Roman" w:hAnsi="Times New Roman" w:cs="Times New Roman"/>
          <w:sz w:val="24"/>
          <w:szCs w:val="24"/>
        </w:rPr>
        <w:t>0</w:t>
      </w:r>
      <w:r w:rsidR="004C7E0F">
        <w:rPr>
          <w:rFonts w:ascii="Times New Roman" w:hAnsi="Times New Roman" w:cs="Times New Roman"/>
          <w:sz w:val="24"/>
          <w:szCs w:val="24"/>
        </w:rPr>
        <w:t>8</w:t>
      </w:r>
      <w:r w:rsidR="00752F81" w:rsidRPr="00620C5E">
        <w:rPr>
          <w:rFonts w:ascii="Times New Roman" w:hAnsi="Times New Roman" w:cs="Times New Roman"/>
          <w:sz w:val="24"/>
          <w:szCs w:val="24"/>
        </w:rPr>
        <w:t>.2020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г. доведено до конечных заемщиков 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1 1</w:t>
      </w:r>
      <w:r w:rsidR="00393727">
        <w:rPr>
          <w:rFonts w:ascii="Times New Roman" w:hAnsi="Times New Roman" w:cs="Times New Roman"/>
          <w:b/>
          <w:sz w:val="24"/>
          <w:szCs w:val="24"/>
        </w:rPr>
        <w:t>88</w:t>
      </w:r>
      <w:r w:rsidR="009F6B84" w:rsidRPr="00620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0994" w:rsidRPr="00620C5E">
        <w:rPr>
          <w:rFonts w:ascii="Times New Roman" w:hAnsi="Times New Roman" w:cs="Times New Roman"/>
          <w:sz w:val="24"/>
          <w:szCs w:val="24"/>
        </w:rPr>
        <w:t xml:space="preserve">млн. тенге или </w:t>
      </w:r>
      <w:r w:rsidR="00F42B33" w:rsidRPr="00620C5E">
        <w:rPr>
          <w:rFonts w:ascii="Times New Roman" w:hAnsi="Times New Roman" w:cs="Times New Roman"/>
          <w:b/>
          <w:sz w:val="24"/>
          <w:szCs w:val="24"/>
        </w:rPr>
        <w:t>9</w:t>
      </w:r>
      <w:r w:rsidR="00393727">
        <w:rPr>
          <w:rFonts w:ascii="Times New Roman" w:hAnsi="Times New Roman" w:cs="Times New Roman"/>
          <w:b/>
          <w:sz w:val="24"/>
          <w:szCs w:val="24"/>
        </w:rPr>
        <w:t>8</w:t>
      </w:r>
      <w:r w:rsidR="00371083" w:rsidRPr="00620C5E">
        <w:rPr>
          <w:rFonts w:ascii="Times New Roman" w:hAnsi="Times New Roman" w:cs="Times New Roman"/>
          <w:b/>
          <w:sz w:val="24"/>
          <w:szCs w:val="24"/>
        </w:rPr>
        <w:t>%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от размещенных средств 201</w:t>
      </w:r>
      <w:r w:rsidR="00D45502" w:rsidRPr="00620C5E">
        <w:rPr>
          <w:rFonts w:ascii="Times New Roman" w:hAnsi="Times New Roman" w:cs="Times New Roman"/>
          <w:sz w:val="24"/>
          <w:szCs w:val="24"/>
        </w:rPr>
        <w:t>9</w:t>
      </w:r>
      <w:r w:rsidR="00371083" w:rsidRPr="00620C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9BD64FB" w14:textId="77777777" w:rsidR="000C5B66" w:rsidRPr="009D2DD4" w:rsidRDefault="00371083" w:rsidP="00C52F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DD4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4290F" w:rsidRPr="009D2DD4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0C5B66" w:rsidRPr="009D2DD4">
        <w:rPr>
          <w:rFonts w:ascii="Times New Roman" w:hAnsi="Times New Roman" w:cs="Times New Roman"/>
          <w:sz w:val="24"/>
          <w:szCs w:val="24"/>
        </w:rPr>
        <w:t>, с учетом переходящих средств 2018 года</w:t>
      </w:r>
      <w:r w:rsidRPr="009D2DD4">
        <w:rPr>
          <w:rFonts w:ascii="Times New Roman" w:hAnsi="Times New Roman" w:cs="Times New Roman"/>
          <w:sz w:val="24"/>
          <w:szCs w:val="24"/>
        </w:rPr>
        <w:t xml:space="preserve"> </w:t>
      </w:r>
      <w:r w:rsidR="000C5B66" w:rsidRPr="009D2DD4">
        <w:rPr>
          <w:rFonts w:ascii="Times New Roman" w:hAnsi="Times New Roman" w:cs="Times New Roman"/>
          <w:sz w:val="24"/>
          <w:szCs w:val="24"/>
        </w:rPr>
        <w:t>профинансировано</w:t>
      </w:r>
      <w:r w:rsidR="000C5B66" w:rsidRPr="009D2DD4">
        <w:rPr>
          <w:rFonts w:ascii="Times New Roman" w:hAnsi="Times New Roman" w:cs="Times New Roman"/>
          <w:b/>
          <w:sz w:val="24"/>
          <w:szCs w:val="24"/>
        </w:rPr>
        <w:t>:</w:t>
      </w:r>
    </w:p>
    <w:p w14:paraId="6248A5D3" w14:textId="5A5C630C" w:rsidR="00235320" w:rsidRPr="009D2DD4" w:rsidRDefault="000C5B66" w:rsidP="00C52F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DD4">
        <w:rPr>
          <w:rFonts w:ascii="Times New Roman" w:hAnsi="Times New Roman" w:cs="Times New Roman"/>
          <w:b/>
          <w:sz w:val="24"/>
          <w:szCs w:val="24"/>
          <w:u w:val="single"/>
        </w:rPr>
        <w:t>За 2019 год</w:t>
      </w:r>
      <w:r w:rsidRPr="009D2D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42B33" w:rsidRPr="009D2DD4">
        <w:rPr>
          <w:rFonts w:ascii="Times New Roman" w:hAnsi="Times New Roman" w:cs="Times New Roman"/>
          <w:b/>
          <w:sz w:val="24"/>
          <w:szCs w:val="24"/>
        </w:rPr>
        <w:t>1</w:t>
      </w:r>
      <w:r w:rsidR="00397E79">
        <w:rPr>
          <w:rFonts w:ascii="Times New Roman" w:hAnsi="Times New Roman" w:cs="Times New Roman"/>
          <w:b/>
          <w:sz w:val="24"/>
          <w:szCs w:val="24"/>
        </w:rPr>
        <w:t>89</w:t>
      </w:r>
      <w:r w:rsidR="002439B8" w:rsidRPr="009D2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83" w:rsidRPr="009D2DD4">
        <w:rPr>
          <w:rFonts w:ascii="Times New Roman" w:hAnsi="Times New Roman" w:cs="Times New Roman"/>
          <w:sz w:val="24"/>
          <w:szCs w:val="24"/>
        </w:rPr>
        <w:t xml:space="preserve">проектов на сумму </w:t>
      </w:r>
      <w:r w:rsidR="00F42B33" w:rsidRPr="009D2DD4">
        <w:rPr>
          <w:rFonts w:ascii="Times New Roman" w:hAnsi="Times New Roman" w:cs="Times New Roman"/>
          <w:b/>
          <w:sz w:val="24"/>
          <w:szCs w:val="24"/>
        </w:rPr>
        <w:t>1 </w:t>
      </w:r>
      <w:r w:rsidR="009D2DD4" w:rsidRPr="009D2DD4">
        <w:rPr>
          <w:rFonts w:ascii="Times New Roman" w:hAnsi="Times New Roman" w:cs="Times New Roman"/>
          <w:b/>
          <w:sz w:val="24"/>
          <w:szCs w:val="24"/>
        </w:rPr>
        <w:t>62</w:t>
      </w:r>
      <w:r w:rsidR="00CA1D5F">
        <w:rPr>
          <w:rFonts w:ascii="Times New Roman" w:hAnsi="Times New Roman" w:cs="Times New Roman"/>
          <w:b/>
          <w:sz w:val="24"/>
          <w:szCs w:val="24"/>
        </w:rPr>
        <w:t>2</w:t>
      </w:r>
      <w:r w:rsidR="00191FCF" w:rsidRPr="009D2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83" w:rsidRPr="009D2DD4">
        <w:rPr>
          <w:rFonts w:ascii="Times New Roman" w:hAnsi="Times New Roman" w:cs="Times New Roman"/>
          <w:sz w:val="24"/>
          <w:szCs w:val="24"/>
        </w:rPr>
        <w:t>млн.</w:t>
      </w:r>
      <w:r w:rsidR="00D35D1F" w:rsidRPr="009D2DD4">
        <w:rPr>
          <w:rFonts w:ascii="Times New Roman" w:hAnsi="Times New Roman" w:cs="Times New Roman"/>
          <w:sz w:val="24"/>
          <w:szCs w:val="24"/>
        </w:rPr>
        <w:t xml:space="preserve"> </w:t>
      </w:r>
      <w:r w:rsidR="00371083" w:rsidRPr="009D2DD4">
        <w:rPr>
          <w:rFonts w:ascii="Times New Roman" w:hAnsi="Times New Roman" w:cs="Times New Roman"/>
          <w:sz w:val="24"/>
          <w:szCs w:val="24"/>
        </w:rPr>
        <w:t>тенге</w:t>
      </w:r>
      <w:r w:rsidRPr="009D2DD4">
        <w:rPr>
          <w:rFonts w:ascii="Times New Roman" w:hAnsi="Times New Roman" w:cs="Times New Roman"/>
          <w:sz w:val="24"/>
          <w:szCs w:val="24"/>
        </w:rPr>
        <w:t>;</w:t>
      </w:r>
    </w:p>
    <w:p w14:paraId="23D84820" w14:textId="42ACA372" w:rsidR="000C5B66" w:rsidRPr="00CA1D5F" w:rsidRDefault="000C5B66" w:rsidP="000C5B6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D5F">
        <w:rPr>
          <w:rFonts w:ascii="Times New Roman" w:hAnsi="Times New Roman" w:cs="Times New Roman"/>
          <w:b/>
          <w:sz w:val="24"/>
          <w:szCs w:val="24"/>
          <w:u w:val="single"/>
        </w:rPr>
        <w:t>За 2020 год</w:t>
      </w:r>
      <w:r w:rsidR="00EC1F58" w:rsidRPr="00CA1D5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A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D9C">
        <w:rPr>
          <w:rFonts w:ascii="Times New Roman" w:hAnsi="Times New Roman" w:cs="Times New Roman"/>
          <w:b/>
          <w:sz w:val="24"/>
          <w:szCs w:val="24"/>
        </w:rPr>
        <w:t>78</w:t>
      </w:r>
      <w:r w:rsidR="00CA1D5F" w:rsidRPr="00E65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39D">
        <w:rPr>
          <w:rFonts w:ascii="Times New Roman" w:hAnsi="Times New Roman" w:cs="Times New Roman"/>
          <w:sz w:val="24"/>
          <w:szCs w:val="24"/>
        </w:rPr>
        <w:t>проект</w:t>
      </w:r>
      <w:r w:rsidR="00CA1D5F" w:rsidRPr="00E6539D">
        <w:rPr>
          <w:rFonts w:ascii="Times New Roman" w:hAnsi="Times New Roman" w:cs="Times New Roman"/>
          <w:sz w:val="24"/>
          <w:szCs w:val="24"/>
        </w:rPr>
        <w:t>ов</w:t>
      </w:r>
      <w:r w:rsidRPr="00E6539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92D9C">
        <w:rPr>
          <w:rFonts w:ascii="Times New Roman" w:hAnsi="Times New Roman" w:cs="Times New Roman"/>
          <w:b/>
          <w:sz w:val="24"/>
          <w:szCs w:val="24"/>
        </w:rPr>
        <w:t>714</w:t>
      </w:r>
      <w:r w:rsidR="00CA1D5F" w:rsidRPr="00E6539D">
        <w:rPr>
          <w:rFonts w:ascii="Times New Roman" w:hAnsi="Times New Roman" w:cs="Times New Roman"/>
          <w:b/>
          <w:sz w:val="24"/>
          <w:szCs w:val="24"/>
        </w:rPr>
        <w:t>,</w:t>
      </w:r>
      <w:r w:rsidR="00092D9C">
        <w:rPr>
          <w:rFonts w:ascii="Times New Roman" w:hAnsi="Times New Roman" w:cs="Times New Roman"/>
          <w:b/>
          <w:sz w:val="24"/>
          <w:szCs w:val="24"/>
        </w:rPr>
        <w:t>1</w:t>
      </w:r>
      <w:r w:rsidRPr="00E65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39D">
        <w:rPr>
          <w:rFonts w:ascii="Times New Roman" w:hAnsi="Times New Roman" w:cs="Times New Roman"/>
          <w:sz w:val="24"/>
          <w:szCs w:val="24"/>
        </w:rPr>
        <w:t>млн. тенге</w:t>
      </w:r>
      <w:r w:rsidR="0082438D" w:rsidRPr="00E6539D">
        <w:rPr>
          <w:rFonts w:ascii="Times New Roman" w:hAnsi="Times New Roman" w:cs="Times New Roman"/>
          <w:sz w:val="24"/>
          <w:szCs w:val="24"/>
        </w:rPr>
        <w:t>.</w:t>
      </w:r>
    </w:p>
    <w:p w14:paraId="52CA703D" w14:textId="195B8A34" w:rsidR="00F32524" w:rsidRPr="00620C5E" w:rsidRDefault="00F32524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D1A60F" w14:textId="70DC7DFD" w:rsidR="00EC1F58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500E15" w14:textId="77777777" w:rsidR="005E0627" w:rsidRPr="00620C5E" w:rsidRDefault="005E0627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DA4C5E" w14:textId="32B09CEC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80DD5B" w14:textId="36B8BACF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E36D5D" w14:textId="1AE784A5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86B15" w14:textId="0F90E6DD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564C8" w14:textId="77777777" w:rsidR="00EC1F58" w:rsidRPr="00620C5E" w:rsidRDefault="00EC1F58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AA33E9" w14:textId="1D98E5EC" w:rsidR="0002429F" w:rsidRPr="00620C5E" w:rsidRDefault="0002429F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958F95" w14:textId="77777777" w:rsidR="000408DA" w:rsidRPr="005B43EF" w:rsidRDefault="00371083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3EF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по реализации программы по годам в разрезе регионов</w:t>
      </w:r>
    </w:p>
    <w:p w14:paraId="1B425D50" w14:textId="77777777" w:rsidR="006F05BF" w:rsidRPr="00620C5E" w:rsidRDefault="006F05BF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B22ED4" w14:textId="0ECDA90D" w:rsidR="00B929B1" w:rsidRPr="003E4483" w:rsidRDefault="00B929B1" w:rsidP="0002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483">
        <w:rPr>
          <w:rFonts w:ascii="Times New Roman" w:hAnsi="Times New Roman" w:cs="Times New Roman"/>
          <w:sz w:val="24"/>
          <w:szCs w:val="24"/>
        </w:rPr>
        <w:t xml:space="preserve">Информация по поддержанным проектам </w:t>
      </w:r>
      <w:r w:rsidR="00120810" w:rsidRPr="003E4483">
        <w:rPr>
          <w:rFonts w:ascii="Times New Roman" w:hAnsi="Times New Roman" w:cs="Times New Roman"/>
          <w:sz w:val="24"/>
          <w:szCs w:val="24"/>
        </w:rPr>
        <w:t>в 2019</w:t>
      </w:r>
      <w:r w:rsidR="003E4483" w:rsidRPr="003E4483">
        <w:rPr>
          <w:rFonts w:ascii="Times New Roman" w:hAnsi="Times New Roman" w:cs="Times New Roman"/>
          <w:sz w:val="24"/>
          <w:szCs w:val="24"/>
        </w:rPr>
        <w:t>-2020</w:t>
      </w:r>
      <w:r w:rsidR="00120810" w:rsidRPr="003E4483">
        <w:rPr>
          <w:rFonts w:ascii="Times New Roman" w:hAnsi="Times New Roman" w:cs="Times New Roman"/>
          <w:sz w:val="24"/>
          <w:szCs w:val="24"/>
        </w:rPr>
        <w:t xml:space="preserve"> году,</w:t>
      </w:r>
      <w:r w:rsidRPr="003E4483">
        <w:rPr>
          <w:rFonts w:ascii="Times New Roman" w:hAnsi="Times New Roman" w:cs="Times New Roman"/>
          <w:sz w:val="24"/>
          <w:szCs w:val="24"/>
        </w:rPr>
        <w:t xml:space="preserve"> с учетом освоения средств 201</w:t>
      </w:r>
      <w:r w:rsidR="003E4483" w:rsidRPr="003E4483">
        <w:rPr>
          <w:rFonts w:ascii="Times New Roman" w:hAnsi="Times New Roman" w:cs="Times New Roman"/>
          <w:sz w:val="24"/>
          <w:szCs w:val="24"/>
        </w:rPr>
        <w:t>9</w:t>
      </w:r>
      <w:r w:rsidR="00120810" w:rsidRPr="003E4483">
        <w:rPr>
          <w:rFonts w:ascii="Times New Roman" w:hAnsi="Times New Roman" w:cs="Times New Roman"/>
          <w:sz w:val="24"/>
          <w:szCs w:val="24"/>
        </w:rPr>
        <w:t xml:space="preserve"> года (в млн.тенге)</w:t>
      </w:r>
    </w:p>
    <w:tbl>
      <w:tblPr>
        <w:tblW w:w="9479" w:type="dxa"/>
        <w:jc w:val="center"/>
        <w:tblLook w:val="04A0" w:firstRow="1" w:lastRow="0" w:firstColumn="1" w:lastColumn="0" w:noHBand="0" w:noVBand="1"/>
      </w:tblPr>
      <w:tblGrid>
        <w:gridCol w:w="3843"/>
        <w:gridCol w:w="1603"/>
        <w:gridCol w:w="1424"/>
        <w:gridCol w:w="1419"/>
        <w:gridCol w:w="1190"/>
      </w:tblGrid>
      <w:tr w:rsidR="003E4483" w:rsidRPr="003E4483" w14:paraId="02870E53" w14:textId="0A7CFAB4" w:rsidTr="003E4483">
        <w:trPr>
          <w:trHeight w:val="19"/>
          <w:jc w:val="center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63D7" w14:textId="77777777" w:rsidR="003E4483" w:rsidRPr="003E4483" w:rsidRDefault="003E4483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0D72" w14:textId="77777777" w:rsidR="003E4483" w:rsidRPr="003E4483" w:rsidRDefault="003E4483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5D3" w14:textId="2EF94E5C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арантирование </w:t>
            </w:r>
          </w:p>
        </w:tc>
      </w:tr>
      <w:tr w:rsidR="003E4483" w:rsidRPr="003E4483" w14:paraId="01A0E1A6" w14:textId="63D1B0CF" w:rsidTr="003E4483">
        <w:trPr>
          <w:trHeight w:val="19"/>
          <w:jc w:val="center"/>
        </w:trPr>
        <w:tc>
          <w:tcPr>
            <w:tcW w:w="3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4492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C5448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заемщик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2452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59A4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арант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272" w14:textId="77777777" w:rsidR="003E4483" w:rsidRPr="003E4483" w:rsidRDefault="003E4483" w:rsidP="003E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E13474" w:rsidRPr="003E4483" w14:paraId="7A4B6D1C" w14:textId="7E23E7D9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55CE" w14:textId="77777777" w:rsidR="00E13474" w:rsidRPr="003E4483" w:rsidRDefault="00E13474" w:rsidP="00E1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ур-Султан (г. Астана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D171A9" w14:textId="7524D87D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6415" w14:textId="7D6EC6D6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4946" w14:textId="5BD3C412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05DA" w14:textId="0F30BD1D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15C108FA" w14:textId="2321C339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C12F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F10537" w14:textId="2701B253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B9FD" w14:textId="5F50F2F9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02CA" w14:textId="6D370740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DE17" w14:textId="6615CBC4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65117E3B" w14:textId="1ACB82FA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128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0D5EE4" w14:textId="1AF29DA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4437" w14:textId="0EB76E90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E7B1" w14:textId="64286463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58D9" w14:textId="731E1569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505DDDCC" w14:textId="39A3377E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91F2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ктюби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FFDC0F" w14:textId="1B330B3C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A2210" w14:textId="6D6DB130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87F9" w14:textId="26B54E59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20BDC" w14:textId="7CA024EB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086AB913" w14:textId="730F2F26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C41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F945D4" w14:textId="65B694F3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9495" w14:textId="5FEF5598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E54E" w14:textId="44D2B83F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1BE9F" w14:textId="148B734B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6F50FBC7" w14:textId="50CF3E58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C32E" w14:textId="780606BE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2E74CF" w14:textId="338B08D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3EC6A" w14:textId="4EA9637F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5ADE" w14:textId="24DE475D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A2E4" w14:textId="62F324F9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30884525" w14:textId="065AEB0A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EC85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995B18" w14:textId="606DB30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8B14" w14:textId="55855D92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C2C32" w14:textId="724D9F50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6143" w14:textId="7E648BA1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332E4028" w14:textId="7C6AF0D1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754E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8E1B82" w14:textId="1D459AB9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232E7" w14:textId="3EBD1FA8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7983D" w14:textId="56614A35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5193" w14:textId="26E5BBC5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75E6CF21" w14:textId="3E61C1A2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0A83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7FFE1C" w14:textId="22706899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44CB0" w14:textId="60CAAC4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F7F1" w14:textId="674EBAA7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CA12" w14:textId="6D68C4B1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6B896597" w14:textId="203F99DD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526D8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CFEEA2" w14:textId="7954D04D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27F3D" w14:textId="26A718DC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1E73" w14:textId="1A24ECD0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51312" w14:textId="525B785A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0A4782D2" w14:textId="352EF336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39B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B1A54C" w14:textId="606F2CA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F5EEE" w14:textId="62C0F45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8FEE" w14:textId="5DD277F4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4B2A" w14:textId="159DB26B" w:rsidR="00E13474" w:rsidRPr="003E4483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474" w:rsidRPr="003E4483" w14:paraId="3DA52E38" w14:textId="435F6DB9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6FBA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Кызылорди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530AC" w14:textId="028863F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2B4C" w14:textId="10B369B0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E344" w14:textId="286A4F6E" w:rsidR="00E13474" w:rsidRPr="0095606F" w:rsidRDefault="0095606F" w:rsidP="0095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8DAF" w14:textId="309DFE6F" w:rsidR="00E13474" w:rsidRPr="0095606F" w:rsidRDefault="0095606F" w:rsidP="0095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E13474" w:rsidRPr="003E4483" w14:paraId="68752059" w14:textId="2A4302B3" w:rsidTr="003A3537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E44D" w14:textId="550D7D58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 xml:space="preserve"> область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451C2A" w14:textId="2C60B93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47F4" w14:textId="02158132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34D88" w14:textId="458D6012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237D8" w14:textId="19A762FE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474" w:rsidRPr="003E4483" w14:paraId="117E53F6" w14:textId="7C877A3F" w:rsidTr="0095606F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F01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Павлодар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158290" w14:textId="3253A197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EB0D8" w14:textId="1AD2C32B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2D6" w14:textId="7891CC43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59D1" w14:textId="476BDEB3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6F">
              <w:rPr>
                <w:rFonts w:ascii="Times New Roman" w:hAnsi="Times New Roman" w:cs="Times New Roman"/>
                <w:sz w:val="20"/>
                <w:szCs w:val="20"/>
              </w:rPr>
              <w:t>9,22</w:t>
            </w:r>
          </w:p>
        </w:tc>
      </w:tr>
      <w:tr w:rsidR="00E13474" w:rsidRPr="003E4483" w14:paraId="3D27FF05" w14:textId="172F0963" w:rsidTr="00A823F9">
        <w:trPr>
          <w:trHeight w:val="19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BE36" w14:textId="77777777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F90026" w14:textId="6FD552AA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7862D" w14:textId="25EA1FFB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340E" w14:textId="2EF02CE3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069" w14:textId="4EABC6A3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474" w:rsidRPr="003E4483" w14:paraId="4D612D89" w14:textId="2E891C6A" w:rsidTr="00A823F9">
        <w:trPr>
          <w:trHeight w:val="325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4978" w14:textId="5400CCEA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г.Шымкент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625497" w14:textId="36C580BE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F015" w14:textId="6BF119D3" w:rsidR="00E13474" w:rsidRPr="00E13474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D8F" w14:textId="41A49E97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7F4" w14:textId="33B70BD5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6F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E13474" w:rsidRPr="003E4483" w14:paraId="37B65C8C" w14:textId="5E21D9E3" w:rsidTr="00A823F9">
        <w:trPr>
          <w:trHeight w:val="325"/>
          <w:jc w:val="center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7C232" w14:textId="7D42BF42" w:rsidR="00E13474" w:rsidRPr="003E4483" w:rsidRDefault="00E13474" w:rsidP="00E13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483">
              <w:rPr>
                <w:rFonts w:ascii="Times New Roman" w:hAnsi="Times New Roman" w:cs="Times New Roman"/>
                <w:sz w:val="20"/>
                <w:szCs w:val="20"/>
              </w:rPr>
              <w:t>Туркестанская обла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81D73F" w14:textId="6D440FC7" w:rsidR="00E13474" w:rsidRPr="00E13474" w:rsidRDefault="00E13474" w:rsidP="009E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E26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790F" w14:textId="0300AF3B" w:rsidR="009E2631" w:rsidRPr="00E13474" w:rsidRDefault="00E13474" w:rsidP="0072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26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00E1" w14:textId="4314A87D" w:rsidR="00E13474" w:rsidRPr="0095606F" w:rsidRDefault="00E13474" w:rsidP="00A8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0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23F9" w:rsidRPr="009560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75B4" w14:textId="0FD567E5" w:rsidR="00E13474" w:rsidRPr="0095606F" w:rsidRDefault="00E13474" w:rsidP="00E1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06F">
              <w:rPr>
                <w:rFonts w:ascii="Times New Roman" w:hAnsi="Times New Roman" w:cs="Times New Roman"/>
                <w:sz w:val="20"/>
                <w:szCs w:val="20"/>
              </w:rPr>
              <w:t>124,45</w:t>
            </w:r>
          </w:p>
        </w:tc>
      </w:tr>
      <w:tr w:rsidR="00E13474" w:rsidRPr="003E4483" w14:paraId="00FFF58D" w14:textId="3F5C8C2B" w:rsidTr="00764E0C">
        <w:trPr>
          <w:trHeight w:val="19"/>
          <w:jc w:val="center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56BB" w14:textId="4A74190D" w:rsidR="00E13474" w:rsidRPr="003E4483" w:rsidRDefault="00E13474" w:rsidP="00E13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D80F02" w14:textId="3370B04A" w:rsidR="00E13474" w:rsidRPr="00E13474" w:rsidRDefault="00E13474" w:rsidP="007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4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2631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C4C015" w14:textId="14D34773" w:rsidR="00E13474" w:rsidRPr="00E13474" w:rsidRDefault="00E13474" w:rsidP="0072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474">
              <w:rPr>
                <w:rFonts w:ascii="Times New Roman" w:hAnsi="Times New Roman" w:cs="Times New Roman"/>
                <w:b/>
                <w:sz w:val="20"/>
                <w:szCs w:val="20"/>
              </w:rPr>
              <w:t>1 1</w:t>
            </w:r>
            <w:r w:rsidR="009E2631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99EF4" w14:textId="42E7DE0C" w:rsidR="00E13474" w:rsidRPr="0095606F" w:rsidRDefault="00EB05CC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6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0A7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23A864" w14:textId="16403FF3" w:rsidR="00E13474" w:rsidRPr="0095606F" w:rsidRDefault="00EB05CC" w:rsidP="00EB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606F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  <w:r w:rsidR="00E13474" w:rsidRPr="0095606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560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13474" w:rsidRPr="0095606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bookmarkStart w:id="0" w:name="_GoBack"/>
        <w:bookmarkEnd w:id="0"/>
      </w:tr>
    </w:tbl>
    <w:p w14:paraId="16A614C1" w14:textId="77777777" w:rsidR="006A3DE7" w:rsidRPr="003E4483" w:rsidRDefault="006A3DE7" w:rsidP="003F53A8">
      <w:pPr>
        <w:tabs>
          <w:tab w:val="left" w:pos="993"/>
        </w:tabs>
        <w:spacing w:after="0" w:line="264" w:lineRule="auto"/>
        <w:jc w:val="both"/>
        <w:rPr>
          <w:rFonts w:cs="Times New Roman"/>
          <w:i/>
          <w:sz w:val="20"/>
          <w:szCs w:val="20"/>
        </w:rPr>
      </w:pPr>
    </w:p>
    <w:p w14:paraId="466B3A1A" w14:textId="25955A30" w:rsidR="00580E7B" w:rsidRPr="003E4483" w:rsidRDefault="00580E7B" w:rsidP="00580E7B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483">
        <w:rPr>
          <w:rFonts w:ascii="Times New Roman" w:hAnsi="Times New Roman" w:cs="Times New Roman"/>
          <w:i/>
          <w:sz w:val="24"/>
          <w:szCs w:val="24"/>
        </w:rPr>
        <w:t>* превышение кол-ва гарантий на</w:t>
      </w:r>
      <w:r w:rsidRPr="003E4483">
        <w:rPr>
          <w:rFonts w:ascii="Times New Roman" w:hAnsi="Times New Roman" w:cs="Times New Roman"/>
          <w:i/>
          <w:sz w:val="24"/>
          <w:szCs w:val="24"/>
          <w:lang w:val="kk-KZ"/>
        </w:rPr>
        <w:t>д</w:t>
      </w:r>
      <w:r w:rsidRPr="003E4483">
        <w:rPr>
          <w:rFonts w:ascii="Times New Roman" w:hAnsi="Times New Roman" w:cs="Times New Roman"/>
          <w:i/>
          <w:sz w:val="24"/>
          <w:szCs w:val="24"/>
        </w:rPr>
        <w:t xml:space="preserve"> кол-вом займов связано с гарантированием при вторичном освоении размещенных средств 2017-2018 года.</w:t>
      </w:r>
    </w:p>
    <w:p w14:paraId="6325B22E" w14:textId="77777777" w:rsidR="003E4483" w:rsidRDefault="003E4483" w:rsidP="003E44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A5C987" w14:textId="77777777" w:rsidR="00371083" w:rsidRPr="00620C5E" w:rsidRDefault="00371083" w:rsidP="003F53A8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371083" w:rsidRPr="0062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87AD5"/>
    <w:multiLevelType w:val="hybridMultilevel"/>
    <w:tmpl w:val="DA9AF1E4"/>
    <w:lvl w:ilvl="0" w:tplc="039A87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0C69"/>
    <w:multiLevelType w:val="hybridMultilevel"/>
    <w:tmpl w:val="D7A80410"/>
    <w:lvl w:ilvl="0" w:tplc="209A3C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37"/>
    <w:rsid w:val="0002429F"/>
    <w:rsid w:val="0002457C"/>
    <w:rsid w:val="000264A9"/>
    <w:rsid w:val="000320BE"/>
    <w:rsid w:val="0003500F"/>
    <w:rsid w:val="0003756C"/>
    <w:rsid w:val="000408DA"/>
    <w:rsid w:val="00040B04"/>
    <w:rsid w:val="00045BA6"/>
    <w:rsid w:val="0007636A"/>
    <w:rsid w:val="00076D18"/>
    <w:rsid w:val="00083A10"/>
    <w:rsid w:val="0008489A"/>
    <w:rsid w:val="00085A78"/>
    <w:rsid w:val="000860D2"/>
    <w:rsid w:val="00092D9C"/>
    <w:rsid w:val="000A7F59"/>
    <w:rsid w:val="000B008E"/>
    <w:rsid w:val="000C5B66"/>
    <w:rsid w:val="000F3FF3"/>
    <w:rsid w:val="001044E1"/>
    <w:rsid w:val="00112246"/>
    <w:rsid w:val="001149EB"/>
    <w:rsid w:val="00120810"/>
    <w:rsid w:val="001263E1"/>
    <w:rsid w:val="001364D2"/>
    <w:rsid w:val="0014122E"/>
    <w:rsid w:val="00141D20"/>
    <w:rsid w:val="00142DC0"/>
    <w:rsid w:val="00154565"/>
    <w:rsid w:val="001564F8"/>
    <w:rsid w:val="00160484"/>
    <w:rsid w:val="001655A0"/>
    <w:rsid w:val="001742E4"/>
    <w:rsid w:val="00191FCF"/>
    <w:rsid w:val="00197C84"/>
    <w:rsid w:val="001A3A94"/>
    <w:rsid w:val="001B0E1F"/>
    <w:rsid w:val="001D0F9F"/>
    <w:rsid w:val="001F4C1C"/>
    <w:rsid w:val="00211E21"/>
    <w:rsid w:val="0022253C"/>
    <w:rsid w:val="00235320"/>
    <w:rsid w:val="002439B8"/>
    <w:rsid w:val="00250583"/>
    <w:rsid w:val="002548D4"/>
    <w:rsid w:val="00257E1A"/>
    <w:rsid w:val="00262027"/>
    <w:rsid w:val="00264459"/>
    <w:rsid w:val="00267E18"/>
    <w:rsid w:val="002710C1"/>
    <w:rsid w:val="00292B84"/>
    <w:rsid w:val="002A42EB"/>
    <w:rsid w:val="002B1AB5"/>
    <w:rsid w:val="002D36D5"/>
    <w:rsid w:val="002D4AFC"/>
    <w:rsid w:val="002D4CA1"/>
    <w:rsid w:val="002F0DA6"/>
    <w:rsid w:val="002F29D4"/>
    <w:rsid w:val="002F2A06"/>
    <w:rsid w:val="00307391"/>
    <w:rsid w:val="00310253"/>
    <w:rsid w:val="00325532"/>
    <w:rsid w:val="003368E7"/>
    <w:rsid w:val="0034290F"/>
    <w:rsid w:val="00343A20"/>
    <w:rsid w:val="00345966"/>
    <w:rsid w:val="00364824"/>
    <w:rsid w:val="0036619E"/>
    <w:rsid w:val="003673C8"/>
    <w:rsid w:val="00371083"/>
    <w:rsid w:val="003755F4"/>
    <w:rsid w:val="0039158D"/>
    <w:rsid w:val="00393727"/>
    <w:rsid w:val="00397E79"/>
    <w:rsid w:val="003C225F"/>
    <w:rsid w:val="003E2BB3"/>
    <w:rsid w:val="003E4483"/>
    <w:rsid w:val="003F53A8"/>
    <w:rsid w:val="00414E8F"/>
    <w:rsid w:val="00433F38"/>
    <w:rsid w:val="00435EC4"/>
    <w:rsid w:val="00443E00"/>
    <w:rsid w:val="0048006E"/>
    <w:rsid w:val="004A718C"/>
    <w:rsid w:val="004C1C15"/>
    <w:rsid w:val="004C2297"/>
    <w:rsid w:val="004C7E0F"/>
    <w:rsid w:val="004D2374"/>
    <w:rsid w:val="004D2824"/>
    <w:rsid w:val="004D3CAF"/>
    <w:rsid w:val="00500EA9"/>
    <w:rsid w:val="00504B89"/>
    <w:rsid w:val="00520EAD"/>
    <w:rsid w:val="00532D2F"/>
    <w:rsid w:val="00542FB9"/>
    <w:rsid w:val="0055172E"/>
    <w:rsid w:val="00580E7B"/>
    <w:rsid w:val="005845C9"/>
    <w:rsid w:val="00591D37"/>
    <w:rsid w:val="005A0A67"/>
    <w:rsid w:val="005A113A"/>
    <w:rsid w:val="005A4120"/>
    <w:rsid w:val="005B0CE7"/>
    <w:rsid w:val="005B434F"/>
    <w:rsid w:val="005B43EF"/>
    <w:rsid w:val="005B5E9F"/>
    <w:rsid w:val="005B6381"/>
    <w:rsid w:val="005C2A5E"/>
    <w:rsid w:val="005E0627"/>
    <w:rsid w:val="005F2013"/>
    <w:rsid w:val="00605CD8"/>
    <w:rsid w:val="00620C5E"/>
    <w:rsid w:val="006721D4"/>
    <w:rsid w:val="006721ED"/>
    <w:rsid w:val="0068197A"/>
    <w:rsid w:val="00696AF2"/>
    <w:rsid w:val="006A3DE7"/>
    <w:rsid w:val="006A5C68"/>
    <w:rsid w:val="006C3513"/>
    <w:rsid w:val="006C4656"/>
    <w:rsid w:val="006F05BF"/>
    <w:rsid w:val="006F0994"/>
    <w:rsid w:val="006F3D8E"/>
    <w:rsid w:val="006F7B80"/>
    <w:rsid w:val="00704416"/>
    <w:rsid w:val="00711319"/>
    <w:rsid w:val="00711E52"/>
    <w:rsid w:val="00727C71"/>
    <w:rsid w:val="007423A9"/>
    <w:rsid w:val="00747FD4"/>
    <w:rsid w:val="00751B2C"/>
    <w:rsid w:val="00752F81"/>
    <w:rsid w:val="007570B6"/>
    <w:rsid w:val="00757909"/>
    <w:rsid w:val="00773FA2"/>
    <w:rsid w:val="00776308"/>
    <w:rsid w:val="00794F3D"/>
    <w:rsid w:val="007A0D34"/>
    <w:rsid w:val="007C5E45"/>
    <w:rsid w:val="007C5E5F"/>
    <w:rsid w:val="007C6586"/>
    <w:rsid w:val="007D5D8B"/>
    <w:rsid w:val="00810C77"/>
    <w:rsid w:val="00814100"/>
    <w:rsid w:val="0082235E"/>
    <w:rsid w:val="0082438D"/>
    <w:rsid w:val="00844AA3"/>
    <w:rsid w:val="008665E8"/>
    <w:rsid w:val="00881086"/>
    <w:rsid w:val="00883E7D"/>
    <w:rsid w:val="00885F0A"/>
    <w:rsid w:val="008C2934"/>
    <w:rsid w:val="008E2E1D"/>
    <w:rsid w:val="00905750"/>
    <w:rsid w:val="00910C7F"/>
    <w:rsid w:val="0091144D"/>
    <w:rsid w:val="009149E1"/>
    <w:rsid w:val="00931896"/>
    <w:rsid w:val="009332BA"/>
    <w:rsid w:val="009511EC"/>
    <w:rsid w:val="0095606F"/>
    <w:rsid w:val="00967276"/>
    <w:rsid w:val="009B17C8"/>
    <w:rsid w:val="009B4336"/>
    <w:rsid w:val="009D2DD4"/>
    <w:rsid w:val="009E2631"/>
    <w:rsid w:val="009E3918"/>
    <w:rsid w:val="009F6B84"/>
    <w:rsid w:val="009F7F91"/>
    <w:rsid w:val="00A0055E"/>
    <w:rsid w:val="00A04959"/>
    <w:rsid w:val="00A344DD"/>
    <w:rsid w:val="00A36AD0"/>
    <w:rsid w:val="00A456C1"/>
    <w:rsid w:val="00A5664C"/>
    <w:rsid w:val="00A5748E"/>
    <w:rsid w:val="00A701F5"/>
    <w:rsid w:val="00A70570"/>
    <w:rsid w:val="00A823F9"/>
    <w:rsid w:val="00A829C6"/>
    <w:rsid w:val="00A85A35"/>
    <w:rsid w:val="00A91154"/>
    <w:rsid w:val="00AA54B3"/>
    <w:rsid w:val="00AD5276"/>
    <w:rsid w:val="00AE27DE"/>
    <w:rsid w:val="00AE3CD5"/>
    <w:rsid w:val="00AE648F"/>
    <w:rsid w:val="00AE7D6D"/>
    <w:rsid w:val="00AF1048"/>
    <w:rsid w:val="00AF536C"/>
    <w:rsid w:val="00AF5985"/>
    <w:rsid w:val="00B073C8"/>
    <w:rsid w:val="00B23B9B"/>
    <w:rsid w:val="00B24C32"/>
    <w:rsid w:val="00B331EF"/>
    <w:rsid w:val="00B4304F"/>
    <w:rsid w:val="00B51CE9"/>
    <w:rsid w:val="00B71239"/>
    <w:rsid w:val="00B82585"/>
    <w:rsid w:val="00B929B1"/>
    <w:rsid w:val="00B93A00"/>
    <w:rsid w:val="00BA56D2"/>
    <w:rsid w:val="00BB2992"/>
    <w:rsid w:val="00BF3859"/>
    <w:rsid w:val="00BF5F1F"/>
    <w:rsid w:val="00C021B2"/>
    <w:rsid w:val="00C0227F"/>
    <w:rsid w:val="00C17DB7"/>
    <w:rsid w:val="00C2147A"/>
    <w:rsid w:val="00C52FDD"/>
    <w:rsid w:val="00C5461E"/>
    <w:rsid w:val="00C55F30"/>
    <w:rsid w:val="00C65658"/>
    <w:rsid w:val="00C71893"/>
    <w:rsid w:val="00C728A4"/>
    <w:rsid w:val="00C73CE7"/>
    <w:rsid w:val="00C95498"/>
    <w:rsid w:val="00C95972"/>
    <w:rsid w:val="00CA199F"/>
    <w:rsid w:val="00CA1D5F"/>
    <w:rsid w:val="00CA54ED"/>
    <w:rsid w:val="00CB4D26"/>
    <w:rsid w:val="00CC41CA"/>
    <w:rsid w:val="00CD3B02"/>
    <w:rsid w:val="00CD41EE"/>
    <w:rsid w:val="00CD7B40"/>
    <w:rsid w:val="00CF3295"/>
    <w:rsid w:val="00D04555"/>
    <w:rsid w:val="00D15688"/>
    <w:rsid w:val="00D15F14"/>
    <w:rsid w:val="00D2282C"/>
    <w:rsid w:val="00D355AC"/>
    <w:rsid w:val="00D35D1F"/>
    <w:rsid w:val="00D45502"/>
    <w:rsid w:val="00D46557"/>
    <w:rsid w:val="00D50490"/>
    <w:rsid w:val="00D532DA"/>
    <w:rsid w:val="00D56F83"/>
    <w:rsid w:val="00D70732"/>
    <w:rsid w:val="00D8669C"/>
    <w:rsid w:val="00D93E1F"/>
    <w:rsid w:val="00D9725A"/>
    <w:rsid w:val="00DA7BFE"/>
    <w:rsid w:val="00DC694B"/>
    <w:rsid w:val="00DD130B"/>
    <w:rsid w:val="00DE3A2A"/>
    <w:rsid w:val="00DE73F8"/>
    <w:rsid w:val="00E13474"/>
    <w:rsid w:val="00E139F9"/>
    <w:rsid w:val="00E273EC"/>
    <w:rsid w:val="00E43D15"/>
    <w:rsid w:val="00E44AB4"/>
    <w:rsid w:val="00E4720F"/>
    <w:rsid w:val="00E505E9"/>
    <w:rsid w:val="00E53DB9"/>
    <w:rsid w:val="00E6539D"/>
    <w:rsid w:val="00E66EE7"/>
    <w:rsid w:val="00E6787D"/>
    <w:rsid w:val="00EB05CC"/>
    <w:rsid w:val="00EB33A1"/>
    <w:rsid w:val="00EB3993"/>
    <w:rsid w:val="00EC1F58"/>
    <w:rsid w:val="00EC4B17"/>
    <w:rsid w:val="00EF5A39"/>
    <w:rsid w:val="00F1299D"/>
    <w:rsid w:val="00F32524"/>
    <w:rsid w:val="00F42B33"/>
    <w:rsid w:val="00F63FF2"/>
    <w:rsid w:val="00F93D6B"/>
    <w:rsid w:val="00FA27FB"/>
    <w:rsid w:val="00FB016B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FFF1"/>
  <w15:docId w15:val="{68B29AE9-4E76-4B36-872F-F44A6A48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Абзац списка1,Абзац с отступом,List Paragraph,маркированный"/>
    <w:basedOn w:val="a"/>
    <w:link w:val="a4"/>
    <w:uiPriority w:val="34"/>
    <w:qFormat/>
    <w:rsid w:val="00EB33A1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aliases w:val="Elenco Normale Знак,Абзац списка1 Знак,Абзац с отступом Знак,List Paragraph Знак,маркированный Знак"/>
    <w:basedOn w:val="a0"/>
    <w:link w:val="a3"/>
    <w:uiPriority w:val="34"/>
    <w:locked/>
    <w:rsid w:val="00EB33A1"/>
  </w:style>
  <w:style w:type="paragraph" w:styleId="a5">
    <w:name w:val="caption"/>
    <w:basedOn w:val="a"/>
    <w:next w:val="a"/>
    <w:autoRedefine/>
    <w:unhideWhenUsed/>
    <w:qFormat/>
    <w:rsid w:val="00E44AB4"/>
    <w:pPr>
      <w:spacing w:before="120" w:after="120" w:line="240" w:lineRule="auto"/>
    </w:pPr>
    <w:rPr>
      <w:rFonts w:ascii="Arial" w:eastAsia="Times New Roman" w:hAnsi="Arial" w:cs="Times New Roman"/>
      <w:b/>
      <w:bCs/>
      <w:color w:val="0070C0"/>
      <w:sz w:val="20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3C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3C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3C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3C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3C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7F0-2FAB-49C3-BF85-8C75EE0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Бахытжанович Мустафин</dc:creator>
  <cp:keywords/>
  <dc:description/>
  <cp:lastModifiedBy>Лейла Муратовна Каршалова</cp:lastModifiedBy>
  <cp:revision>12</cp:revision>
  <cp:lastPrinted>2020-07-28T07:55:00Z</cp:lastPrinted>
  <dcterms:created xsi:type="dcterms:W3CDTF">2020-08-28T05:56:00Z</dcterms:created>
  <dcterms:modified xsi:type="dcterms:W3CDTF">2020-09-01T05:37:00Z</dcterms:modified>
</cp:coreProperties>
</file>